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5FF4FF7C" w:rsidR="00A11372" w:rsidRPr="008967D4" w:rsidRDefault="00A11372" w:rsidP="009607D8">
      <w:pPr>
        <w:ind w:left="2832" w:firstLine="708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ANEXO N° 01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78619B21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9D654A">
        <w:rPr>
          <w:rFonts w:ascii="Arial" w:eastAsia="Times New Roman" w:hAnsi="Arial" w:cs="Arial"/>
          <w:b/>
          <w:bCs/>
          <w:color w:val="000000"/>
          <w:lang w:val="es-PE" w:eastAsia="es-PE"/>
        </w:rPr>
        <w:t>N°15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>-MAY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2959EFFB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9D654A" w:rsidRPr="009D654A">
        <w:rPr>
          <w:rFonts w:ascii="Arial" w:hAnsi="Arial" w:cs="Arial"/>
          <w:b/>
          <w:bCs/>
          <w:color w:val="000000"/>
        </w:rPr>
        <w:t>JEFE DE LA OFICINA DE ESTUDIOS Y PROYECTOS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52F00E0C" w:rsidR="001838F0" w:rsidRPr="008967D4" w:rsidRDefault="00AB2F44" w:rsidP="009D65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</w:t>
            </w:r>
            <w:r w:rsidR="009D654A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575F04F1" w:rsidR="001838F0" w:rsidRPr="008967D4" w:rsidRDefault="0006089A" w:rsidP="00D261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IRECCIÓN DE INFRAESTRUCTURA DE RIEGO</w:t>
            </w:r>
            <w:r w:rsidR="00E26C2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6618C380" w:rsidR="001838F0" w:rsidRPr="009D654A" w:rsidRDefault="009D654A" w:rsidP="0006089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D654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JEFE DE LA OFICINA DE ESTUDIOS Y PROYECTOS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24436735" w:rsidR="001838F0" w:rsidRPr="008967D4" w:rsidRDefault="00E26C28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299E9F8D" w:rsidR="001838F0" w:rsidRPr="008967D4" w:rsidRDefault="00E26C28" w:rsidP="00E26C2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2C52EB5C" w14:textId="77777777" w:rsidR="00D26177" w:rsidRDefault="00D26177" w:rsidP="009811B2">
      <w:pPr>
        <w:jc w:val="center"/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</w:pPr>
    </w:p>
    <w:p w14:paraId="67074B83" w14:textId="17353818" w:rsidR="009811B2" w:rsidRPr="00094A28" w:rsidRDefault="0076016D" w:rsidP="009811B2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 w:rsidR="009811B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N° </w:t>
      </w:r>
      <w:r w:rsidR="009D654A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15</w:t>
      </w:r>
      <w:r w:rsidR="00481A0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MAY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92113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 xml:space="preserve">JEFE DE LA OFICINA DE ESTUDIOS Y PROYECTOS </w:t>
      </w:r>
      <w:r w:rsidR="009811B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p w14:paraId="150A6724" w14:textId="386DCABB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103B4CD4" w:rsidR="001E577A" w:rsidRPr="00FC1B46" w:rsidRDefault="0006089A" w:rsidP="00D26177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IRECCIÓN DE INFRAESTRUCTURA DE RIEGO </w:t>
            </w:r>
            <w:r w:rsidR="001F004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2617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0E45FC36" w14:textId="77777777" w:rsidR="00C66250" w:rsidRPr="00272CB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421DA794" w:rsidR="001E577A" w:rsidRPr="00C66250" w:rsidRDefault="001E577A" w:rsidP="00C66250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F6E64" w14:textId="77777777" w:rsidR="009C694B" w:rsidRDefault="009C694B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3C99F225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. No contar con inhabilitación vigente administrativa o judicial, inscrita o no, en el r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CS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2E46D640" w:rsidR="001E577A" w:rsidRPr="0071330C" w:rsidRDefault="001E577A" w:rsidP="00AB2F44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9D654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15</w:t>
            </w:r>
            <w:r w:rsidR="00015A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AY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74741CE" w:rsidR="001E577A" w:rsidRPr="00ED36D0" w:rsidRDefault="0055776C" w:rsidP="0055776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CC6C4F" w:rsidR="001E577A" w:rsidRPr="00ED36D0" w:rsidRDefault="00032CC2" w:rsidP="00032CC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1CC20219" w:rsidR="00A95E94" w:rsidRPr="00ED36D0" w:rsidRDefault="00E025AA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369BD" w14:textId="03FC2D64" w:rsidR="00DC7BAA" w:rsidRPr="00064962" w:rsidRDefault="00A95E94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la Ficha de Resumen Curricular – Anexo N° 6 en la siguiente dirección de correo electrónico</w:t>
                  </w:r>
                  <w:r w:rsidR="0051264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51264F" w:rsidRPr="00064962">
                      <w:rPr>
                        <w:rStyle w:val="Hipervnculo"/>
                        <w:rFonts w:ascii="Arial" w:eastAsia="Times New Roman" w:hAnsi="Arial" w:cs="Arial"/>
                        <w:color w:val="034990" w:themeColor="hyperlink" w:themeShade="BF"/>
                        <w:sz w:val="20"/>
                        <w:szCs w:val="20"/>
                      </w:rPr>
                      <w:t>recursoshumanos@psi.gob.pe</w:t>
                    </w:r>
                  </w:hyperlink>
                  <w:r w:rsidR="0051264F" w:rsidRPr="00064962">
                    <w:rPr>
                      <w:rFonts w:ascii="Arial" w:eastAsia="Times New Roman" w:hAnsi="Arial" w:cs="Arial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921135">
                    <w:rPr>
                      <w:rFonts w:ascii="Arial" w:eastAsia="Times New Roman" w:hAnsi="Arial" w:cs="Arial"/>
                      <w:sz w:val="20"/>
                      <w:szCs w:val="20"/>
                    </w:rPr>
                    <w:t>(hasta las 23.59 horas del día 03 de Junio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12C393B1" w14:textId="132A70A3" w:rsidR="00A95E94" w:rsidRPr="00ED36D0" w:rsidRDefault="00A95E94" w:rsidP="00064962">
                  <w:p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38AEB7E0" w:rsidR="00A95E94" w:rsidRPr="00ED36D0" w:rsidRDefault="00257501" w:rsidP="00257501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9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3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2608D08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="0038039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 Nº 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151193B1" w:rsidR="001E577A" w:rsidRPr="00ED36D0" w:rsidRDefault="004E6DF0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31401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6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6B58FE48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ultados de la evaluación de Fichas  Curricu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l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r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="00DB52C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1</w:t>
                  </w:r>
                  <w:r w:rsidR="0038039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5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05E80845" w:rsidR="001E577A" w:rsidRPr="00ED36D0" w:rsidRDefault="00257501" w:rsidP="00CC4D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13971E1D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V.</w:t>
                  </w:r>
                </w:p>
                <w:p w14:paraId="41A09B50" w14:textId="3FBF5589" w:rsidR="00142A93" w:rsidRPr="00ED36D0" w:rsidRDefault="001F004A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9:4</w:t>
                  </w:r>
                  <w:r w:rsid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0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a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( presentar su CV documentado)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62D6E7C7" w:rsidR="001E577A" w:rsidRPr="00ED36D0" w:rsidRDefault="00967C7F" w:rsidP="00B369F3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Lugar</w:t>
                  </w:r>
                  <w:r w:rsidRP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4D1376B7" w:rsidR="001E577A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42A9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142A93" w:rsidRPr="00ED36D0" w:rsidRDefault="00142A93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142A93" w:rsidRPr="00ED36D0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4A853A7B" w14:textId="37991C76" w:rsidR="00142A93" w:rsidRDefault="00142A93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="00016A1A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sub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tapa.</w:t>
                  </w:r>
                </w:p>
                <w:p w14:paraId="60464232" w14:textId="56531305" w:rsidR="008C0567" w:rsidRPr="00ED36D0" w:rsidRDefault="008C0567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356FA93D" w:rsidR="00142A93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AA698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142A93" w:rsidRPr="00ED36D0" w:rsidRDefault="003639B1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792ECA72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="00DB52C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1</w:t>
                  </w:r>
                  <w:r w:rsidR="0038039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1D766D12" w:rsidR="008C0567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71567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06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30E2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4FE6FE8F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2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 w:rsidR="0038039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5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66006BD5" w:rsidR="00E210D9" w:rsidRDefault="00585835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657B5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BFD0AC7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  <w:r w:rsidR="00016E8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39C2F39" w14:textId="02880966" w:rsidR="00CF4E17" w:rsidRPr="00ED36D0" w:rsidRDefault="00921135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02</w:t>
                  </w:r>
                  <w:r w:rsidR="003803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  <w:r w:rsidR="001E56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="00DB52C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p</w:t>
                  </w:r>
                  <w:r w:rsidR="00CF4E17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</w:t>
                  </w:r>
                </w:p>
                <w:p w14:paraId="3A49BE4C" w14:textId="0ECA8B82" w:rsidR="00CF4E17" w:rsidRPr="00ED36D0" w:rsidRDefault="00967C7F" w:rsidP="00B369F3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08836C29" w:rsidR="00CF4E17" w:rsidRPr="00ED36D0" w:rsidRDefault="00585835" w:rsidP="002D73F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2D73F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0637D268" w:rsidR="001E577A" w:rsidRPr="00ED36D0" w:rsidRDefault="00A03472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6D28E142" w:rsidR="001E577A" w:rsidRPr="00ED36D0" w:rsidRDefault="00A03472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ED36D0" w:rsidRDefault="005772DE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32D90B8C" w:rsidR="005772DE" w:rsidRPr="00ED36D0" w:rsidRDefault="00A03472" w:rsidP="00D252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ED36D0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ED36D0" w:rsidRDefault="00A764E5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345DA94" w:rsidR="00A764E5" w:rsidRPr="00ED36D0" w:rsidRDefault="00A03472" w:rsidP="00BB2D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1/07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ED36D0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745CFDEA" w:rsidR="00C7439E" w:rsidRDefault="00A96DEB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 DE LA ETAPA DE EVALUACIÓN</w:t>
      </w:r>
    </w:p>
    <w:p w14:paraId="5AE22081" w14:textId="74CDD79B" w:rsidR="00A54DA3" w:rsidRPr="00943EE4" w:rsidRDefault="00E052E8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y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68F39F00" w:rsidR="00496196" w:rsidRPr="009D6BB4" w:rsidRDefault="00F92613" w:rsidP="004826C9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EVALUACION DE FICHA CURRIC</w:t>
      </w:r>
      <w:r w:rsidR="00496196" w:rsidRPr="009D6BB4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>
        <w:rPr>
          <w:rFonts w:ascii="Arial" w:eastAsia="Calibri" w:hAnsi="Arial" w:cs="Arial"/>
          <w:b/>
          <w:color w:val="000000"/>
          <w:sz w:val="20"/>
          <w:szCs w:val="20"/>
        </w:rPr>
        <w:t>L</w:t>
      </w:r>
      <w:r w:rsidR="00496196" w:rsidRPr="009D6BB4">
        <w:rPr>
          <w:rFonts w:ascii="Arial" w:eastAsia="Calibri" w:hAnsi="Arial" w:cs="Arial"/>
          <w:b/>
          <w:color w:val="000000"/>
          <w:sz w:val="20"/>
          <w:szCs w:val="20"/>
        </w:rPr>
        <w:t>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>siempre que tenga una puntuación entre  treinta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EE3811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7BBDC660" w:rsidR="00DB1A63" w:rsidRPr="00BB1D50" w:rsidRDefault="00DB1A63" w:rsidP="00EE381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D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UNTAJ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EE3811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2E5E0C8A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T + EC +EP  =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6E220B3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= </w:t>
      </w:r>
      <w:r w:rsidR="00A17FE6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4E98B7F1" w:rsidR="00E756C7" w:rsidRDefault="00C55B08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discapacidad  conforme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3B24C29A" w:rsidR="00F776E6" w:rsidRDefault="00E83130" w:rsidP="004826C9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Presentación de Documentos</w:t>
      </w:r>
      <w:r>
        <w:rPr>
          <w:rFonts w:ascii="Arial" w:eastAsia="Times New Roman" w:hAnsi="Arial" w:cs="Arial"/>
          <w:b/>
          <w:bCs/>
        </w:rPr>
        <w:t xml:space="preserve"> </w:t>
      </w:r>
      <w:r w:rsidR="00C55B08" w:rsidRPr="00E83130">
        <w:rPr>
          <w:rFonts w:ascii="Arial" w:eastAsia="Times New Roman" w:hAnsi="Arial" w:cs="Arial"/>
          <w:b/>
          <w:bCs/>
        </w:rPr>
        <w:t xml:space="preserve">: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7D481A" w14:textId="029DC01D" w:rsidR="00754D24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78DFB9F3" w14:textId="77777777" w:rsidR="00754D24" w:rsidRPr="00754D24" w:rsidRDefault="00754D24" w:rsidP="00754D24">
      <w:pPr>
        <w:spacing w:line="12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4F0B898" w14:textId="09C355D1" w:rsidR="00754D24" w:rsidRPr="007F4977" w:rsidRDefault="009B672C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7F4977">
        <w:rPr>
          <w:rFonts w:ascii="Arial" w:eastAsia="Times New Roman" w:hAnsi="Arial" w:cs="Arial"/>
          <w:sz w:val="20"/>
          <w:szCs w:val="20"/>
        </w:rPr>
        <w:t xml:space="preserve">Los interesados deberán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viar </w:t>
      </w:r>
      <w:r w:rsidR="00754D24"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8834F5" w:rsidRPr="007F4977">
        <w:rPr>
          <w:rFonts w:ascii="Arial" w:eastAsia="Times New Roman" w:hAnsi="Arial" w:cs="Arial"/>
          <w:sz w:val="20"/>
          <w:szCs w:val="20"/>
        </w:rPr>
        <w:t>FICHA DE RESUMEN CURRICULAR ANEXO N°6</w:t>
      </w:r>
      <w:r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 la Dirección de Correo Electrónico y fechas  según cronograma de la presente base, colocando en </w:t>
      </w:r>
      <w:r w:rsidR="007F4977" w:rsidRPr="00001A67">
        <w:rPr>
          <w:rFonts w:ascii="Arial" w:eastAsia="Times New Roman" w:hAnsi="Arial" w:cs="Arial"/>
          <w:b/>
          <w:sz w:val="20"/>
          <w:szCs w:val="20"/>
        </w:rPr>
        <w:t>Asunto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 el número y Nombre de la Convocatoria  al que postula</w:t>
      </w:r>
      <w:r w:rsidR="00E07E6A">
        <w:rPr>
          <w:rFonts w:ascii="Arial" w:eastAsia="Times New Roman" w:hAnsi="Arial" w:cs="Arial"/>
          <w:sz w:val="20"/>
          <w:szCs w:val="20"/>
        </w:rPr>
        <w:t>.</w:t>
      </w:r>
    </w:p>
    <w:p w14:paraId="12D158F8" w14:textId="7601CD68" w:rsidR="00B171B4" w:rsidRPr="00001A67" w:rsidRDefault="00B171B4" w:rsidP="00001A67">
      <w:pPr>
        <w:suppressAutoHyphens/>
        <w:spacing w:before="80" w:line="12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A060DB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4826C9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00454F">
      <w:pPr>
        <w:pStyle w:val="Prrafodelista"/>
        <w:spacing w:after="0" w:line="120" w:lineRule="auto"/>
        <w:ind w:left="35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00454F" w:rsidRDefault="0000454F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1B1EFC1E" w14:textId="7AB913A4" w:rsidR="008610FD" w:rsidRPr="008610FD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426" w:right="113" w:hanging="425"/>
        <w:jc w:val="both"/>
        <w:rPr>
          <w:rFonts w:ascii="Arial" w:hAnsi="Arial" w:cs="Arial"/>
          <w:sz w:val="20"/>
          <w:szCs w:val="20"/>
        </w:rPr>
      </w:pPr>
      <w:r w:rsidRPr="008610FD">
        <w:rPr>
          <w:rFonts w:ascii="Arial" w:eastAsia="Times New Roman" w:hAnsi="Arial" w:cs="Arial"/>
          <w:sz w:val="20"/>
          <w:szCs w:val="20"/>
        </w:rPr>
        <w:t>Documento Nacional de Identidad vigente.- COPIA SIMPLE</w:t>
      </w:r>
    </w:p>
    <w:p w14:paraId="34119DD3" w14:textId="77777777" w:rsidR="008610FD" w:rsidRPr="008610FD" w:rsidRDefault="008610FD" w:rsidP="008F7CAA">
      <w:pPr>
        <w:pStyle w:val="Prrafodelista"/>
        <w:spacing w:line="120" w:lineRule="auto"/>
        <w:rPr>
          <w:rFonts w:ascii="Arial" w:hAnsi="Arial" w:cs="Arial"/>
          <w:sz w:val="20"/>
          <w:szCs w:val="20"/>
        </w:rPr>
      </w:pPr>
    </w:p>
    <w:p w14:paraId="29336760" w14:textId="77777777" w:rsidR="008610FD" w:rsidRPr="008610FD" w:rsidRDefault="008610FD" w:rsidP="008F7CAA">
      <w:pPr>
        <w:pStyle w:val="Prrafodelista"/>
        <w:suppressAutoHyphens/>
        <w:spacing w:before="80" w:line="120" w:lineRule="auto"/>
        <w:ind w:left="567" w:right="113"/>
        <w:jc w:val="both"/>
        <w:rPr>
          <w:rFonts w:ascii="Arial" w:hAnsi="Arial" w:cs="Arial"/>
          <w:sz w:val="20"/>
          <w:szCs w:val="20"/>
        </w:rPr>
      </w:pPr>
    </w:p>
    <w:p w14:paraId="43C86E99" w14:textId="3B174179" w:rsidR="008610FD" w:rsidRPr="008610FD" w:rsidRDefault="008610FD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6B120321" w14:textId="277EBA93" w:rsidR="008610FD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F7CAA">
      <w:pPr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97350C">
      <w:pPr>
        <w:pStyle w:val="Prrafodelista"/>
        <w:ind w:left="505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45B0BCE4" w14:textId="6E3C312B" w:rsidR="00040CDF" w:rsidRPr="00897633" w:rsidRDefault="00040CDF" w:rsidP="008610FD">
      <w:pPr>
        <w:pStyle w:val="Prrafodelista"/>
        <w:tabs>
          <w:tab w:val="left" w:pos="851"/>
        </w:tabs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respectivo,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Pr="00897633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77777777" w:rsidR="00040CDF" w:rsidRPr="00897633" w:rsidRDefault="00040CDF" w:rsidP="0097350C">
      <w:pPr>
        <w:pStyle w:val="Prrafodelista"/>
        <w:ind w:left="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97350C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F7CAA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97350C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D4CA129" w14:textId="5200E248" w:rsidR="00B36661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E1DBE3F" w14:textId="77777777" w:rsidR="00B36661" w:rsidRDefault="00B36661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6AB400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88509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687D27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3A13E5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BE1BB7E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DE29E7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E66FA8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785668DA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77777777" w:rsidR="0097350C" w:rsidRPr="00B36661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3A917C56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De  no  encontrarse  los documentos foliados y visados de  acuerdo a lo  indicado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7A5BD225" w14:textId="77777777" w:rsidR="0097350C" w:rsidRDefault="0097350C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26283D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26283D">
        <w:rPr>
          <w:rFonts w:ascii="Arial" w:eastAsia="Times New Roman" w:hAnsi="Arial" w:cs="Arial"/>
          <w:bCs/>
          <w:sz w:val="20"/>
          <w:szCs w:val="20"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66F353E3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mínimo  en las  etapas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 w:rsidRPr="0026283D">
        <w:rPr>
          <w:rFonts w:ascii="Arial" w:eastAsia="Times New Roman" w:hAnsi="Arial" w:cs="Arial"/>
          <w:sz w:val="20"/>
          <w:szCs w:val="20"/>
        </w:rPr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7777777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desaparece la necesidad del servicio de la entidad con posterioridad al inicio del  Proceso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230AE29" w14:textId="561F2D49" w:rsidR="00D17694" w:rsidRDefault="000A416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74A0D28" w14:textId="77777777" w:rsidR="00396C58" w:rsidRPr="00396C58" w:rsidRDefault="00396C5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8986A77" w14:textId="77777777" w:rsidR="00396C58" w:rsidRPr="00396C58" w:rsidRDefault="00C55B08" w:rsidP="004826C9">
      <w:pPr>
        <w:pStyle w:val="Prrafodelista"/>
        <w:numPr>
          <w:ilvl w:val="0"/>
          <w:numId w:val="9"/>
        </w:numPr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6C58">
        <w:rPr>
          <w:rFonts w:ascii="Arial" w:hAnsi="Arial" w:cs="Arial"/>
          <w:b/>
          <w:sz w:val="20"/>
          <w:szCs w:val="20"/>
        </w:rPr>
        <w:t>P</w:t>
      </w:r>
      <w:r w:rsidR="00396C58" w:rsidRPr="00396C58">
        <w:rPr>
          <w:rFonts w:ascii="Arial" w:hAnsi="Arial" w:cs="Arial"/>
          <w:b/>
          <w:sz w:val="20"/>
          <w:szCs w:val="20"/>
        </w:rPr>
        <w:t xml:space="preserve">rocedimientos de evaluación y calificación </w:t>
      </w:r>
    </w:p>
    <w:p w14:paraId="62EF6C34" w14:textId="77777777" w:rsidR="00396C58" w:rsidRPr="00396C58" w:rsidRDefault="00396C58" w:rsidP="00396C58">
      <w:pPr>
        <w:pStyle w:val="Prrafodelista"/>
        <w:suppressAutoHyphens/>
        <w:spacing w:before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7C3B52" w14:textId="4FD1945B" w:rsidR="00C55B08" w:rsidRPr="00AF0E83" w:rsidRDefault="00BE49F8" w:rsidP="0097350C">
      <w:pPr>
        <w:pStyle w:val="Prrafodelista"/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ficina de </w:t>
      </w:r>
      <w:r w:rsidRPr="0097350C">
        <w:rPr>
          <w:rFonts w:ascii="Arial" w:hAnsi="Arial" w:cs="Arial"/>
          <w:sz w:val="20"/>
          <w:szCs w:val="20"/>
        </w:rPr>
        <w:t>Administración y finanzas – Área de Recursos Humanos</w:t>
      </w:r>
      <w:r w:rsidR="00C55B08" w:rsidRPr="0097350C">
        <w:rPr>
          <w:rFonts w:ascii="Arial" w:hAnsi="Arial" w:cs="Arial"/>
          <w:sz w:val="20"/>
          <w:szCs w:val="20"/>
        </w:rPr>
        <w:t>, verificará la admisibilidad de</w:t>
      </w:r>
      <w:r w:rsidR="0097350C" w:rsidRPr="0097350C">
        <w:rPr>
          <w:rFonts w:ascii="Arial" w:hAnsi="Arial" w:cs="Arial"/>
          <w:sz w:val="20"/>
          <w:szCs w:val="20"/>
        </w:rPr>
        <w:t xml:space="preserve"> los correos electrónicos </w:t>
      </w:r>
      <w:r w:rsidR="00C55B08" w:rsidRPr="0097350C">
        <w:rPr>
          <w:rFonts w:ascii="Arial" w:hAnsi="Arial" w:cs="Arial"/>
          <w:sz w:val="20"/>
          <w:szCs w:val="20"/>
        </w:rPr>
        <w:t xml:space="preserve"> que se encuentren debidamente presentados y registrados en la fecha señalada en el cronograma, verificando</w:t>
      </w:r>
      <w:r w:rsidR="00CF06B7">
        <w:rPr>
          <w:rFonts w:ascii="Arial" w:hAnsi="Arial" w:cs="Arial"/>
          <w:sz w:val="20"/>
          <w:szCs w:val="20"/>
        </w:rPr>
        <w:t xml:space="preserve"> los</w:t>
      </w:r>
      <w:r w:rsidR="00435A69" w:rsidRPr="0097350C">
        <w:rPr>
          <w:rFonts w:ascii="Arial" w:hAnsi="Arial" w:cs="Arial"/>
          <w:sz w:val="20"/>
          <w:szCs w:val="20"/>
        </w:rPr>
        <w:t xml:space="preserve"> </w:t>
      </w:r>
      <w:r w:rsidR="0097350C">
        <w:rPr>
          <w:rFonts w:ascii="Arial" w:hAnsi="Arial" w:cs="Arial"/>
          <w:sz w:val="20"/>
          <w:szCs w:val="20"/>
        </w:rPr>
        <w:t xml:space="preserve">requisitos solicitados para cada convocatoria.   </w:t>
      </w:r>
    </w:p>
    <w:p w14:paraId="34BE7EBD" w14:textId="77777777" w:rsidR="00C55B08" w:rsidRPr="00AF0E83" w:rsidRDefault="00C55B08" w:rsidP="00C55B08">
      <w:pPr>
        <w:suppressAutoHyphens/>
        <w:ind w:left="567"/>
        <w:jc w:val="both"/>
        <w:rPr>
          <w:rFonts w:ascii="Arial" w:hAnsi="Arial" w:cs="Arial"/>
          <w:sz w:val="20"/>
          <w:szCs w:val="20"/>
        </w:rPr>
      </w:pPr>
    </w:p>
    <w:p w14:paraId="0B10F5BA" w14:textId="77777777" w:rsidR="00C55B08" w:rsidRPr="00AF0E83" w:rsidRDefault="00C55B08" w:rsidP="00C55B08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0E83">
        <w:rPr>
          <w:rFonts w:ascii="Arial" w:hAnsi="Arial" w:cs="Arial"/>
          <w:b/>
          <w:sz w:val="20"/>
          <w:szCs w:val="20"/>
        </w:rPr>
        <w:t>De no cumplir con lo señalado la propuesta no será admitida</w:t>
      </w:r>
      <w:r w:rsidRPr="00AF0E83">
        <w:rPr>
          <w:rFonts w:ascii="Arial" w:hAnsi="Arial" w:cs="Arial"/>
          <w:sz w:val="20"/>
          <w:szCs w:val="20"/>
        </w:rPr>
        <w:t xml:space="preserve">. </w:t>
      </w:r>
    </w:p>
    <w:p w14:paraId="00E772CF" w14:textId="77777777" w:rsidR="00A060DB" w:rsidRDefault="00A060DB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6E9DD2D" w14:textId="77777777" w:rsidR="0097350C" w:rsidRPr="00AF0E83" w:rsidRDefault="0097350C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29FEB28B" w14:textId="77777777" w:rsidR="00585406" w:rsidRDefault="00585406" w:rsidP="0001058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7876416E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1B9F1E64" w14:textId="5F1B5B0D" w:rsidR="00B85D11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021178">
        <w:rPr>
          <w:rFonts w:ascii="Arial" w:eastAsia="Times New Roman" w:hAnsi="Arial" w:cs="Arial"/>
          <w:sz w:val="20"/>
          <w:szCs w:val="20"/>
        </w:rPr>
        <w:t>ntra los documentos presentados.</w:t>
      </w:r>
    </w:p>
    <w:p w14:paraId="30A27407" w14:textId="77777777" w:rsidR="00043ECF" w:rsidRPr="00043ECF" w:rsidRDefault="00043ECF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4826C9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2F593A9D" w:rsidR="00E96E70" w:rsidRPr="00DC50FB" w:rsidRDefault="00DE6AD3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>elección y obtenido la puntuación más alta, siempre que haya obtenido</w:t>
      </w:r>
      <w:r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 </w:t>
      </w:r>
      <w:r w:rsidR="00DC50FB" w:rsidRPr="00DC50FB">
        <w:rPr>
          <w:rFonts w:ascii="Arial" w:hAnsi="Arial" w:cs="Arial"/>
          <w:b/>
          <w:noProof/>
          <w:sz w:val="20"/>
          <w:szCs w:val="20"/>
        </w:rPr>
        <w:t>7</w:t>
      </w:r>
      <w:r w:rsidRPr="00DC50FB">
        <w:rPr>
          <w:rFonts w:ascii="Arial" w:hAnsi="Arial" w:cs="Arial"/>
          <w:b/>
          <w:noProof/>
          <w:sz w:val="20"/>
          <w:szCs w:val="20"/>
        </w:rPr>
        <w:t>0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006919B" w:rsidR="00291FAD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>r de la respectiva notificación. De no suscribir el contrato el primer accesitario por las mismas condiciones se convocara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3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18895447" w:rsidR="00DE6AD3" w:rsidRPr="00D0371F" w:rsidRDefault="00A45751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 posteriores  de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0528354A" w:rsidR="005A30A5" w:rsidRPr="005A30A5" w:rsidRDefault="007D7E41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>los documentos originales para su verificación que acredite todos los requisitos mínimos solicitados en las bases del proceso de selección y puntajes adicionales. Los mismos que serán p</w:t>
      </w:r>
      <w:r w:rsidR="0054799E">
        <w:rPr>
          <w:rFonts w:ascii="Arial" w:eastAsia="Times New Roman" w:hAnsi="Arial" w:cs="Arial"/>
          <w:sz w:val="20"/>
          <w:szCs w:val="20"/>
        </w:rPr>
        <w:t>arte de su legajo personal, la 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Humanos </w:t>
      </w:r>
      <w:r w:rsidR="00B016D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estionara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49EBE973" w:rsidR="00204EC4" w:rsidRPr="00D0371F" w:rsidRDefault="00204EC4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 vez  concluido  la 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A2BB1F3" w14:textId="50674104" w:rsidR="00F60069" w:rsidRDefault="00C55B08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D0371F">
        <w:rPr>
          <w:rFonts w:ascii="Arial" w:eastAsia="Times New Roman" w:hAnsi="Arial" w:cs="Arial"/>
          <w:sz w:val="20"/>
          <w:szCs w:val="20"/>
        </w:rPr>
        <w:t>presentarse a</w:t>
      </w:r>
      <w:r w:rsidRPr="00D0371F">
        <w:rPr>
          <w:rFonts w:ascii="Arial" w:eastAsia="Times New Roman" w:hAnsi="Arial" w:cs="Arial"/>
          <w:sz w:val="20"/>
          <w:szCs w:val="20"/>
        </w:rPr>
        <w:t xml:space="preserve"> dos vacantes se considerara sólo al primero que fue presentado.</w:t>
      </w:r>
    </w:p>
    <w:p w14:paraId="485B4795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F95F48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6D1BD47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56FA0E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C39379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FFD5F2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7E76D7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4A1DA5D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0430DD6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D009DA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BADC0B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C67E79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0EED3EE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545217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8226B96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9335A8D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2257E9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76E0A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295CA3A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7BDF3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0106A32" w14:textId="77777777" w:rsidR="00CD1340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480437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480437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480437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480437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480437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480437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480437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480437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48043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480437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77777777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*)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Los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BA9890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1F97CF9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B3C2A3B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E2D081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309CB2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66E1A5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8F42E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77777777" w:rsidR="00AF15DB" w:rsidRP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1C959EC6" w14:textId="4FF6B749" w:rsidR="004B0806" w:rsidRPr="004B0806" w:rsidRDefault="004B0806" w:rsidP="004826C9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="00BA46CC">
        <w:rPr>
          <w:rFonts w:ascii="Calibri" w:eastAsia="Times New Roman" w:hAnsi="Calibri" w:cs="Calibri"/>
          <w:color w:val="000000"/>
          <w:lang w:eastAsia="es-ES"/>
        </w:rPr>
        <w:t xml:space="preserve">Dirección de Infraestructura </w:t>
      </w:r>
      <w:r w:rsidR="00BA46CC" w:rsidRPr="00765F86">
        <w:rPr>
          <w:rFonts w:ascii="Calibri" w:eastAsia="Times New Roman" w:hAnsi="Calibri" w:cs="Calibri"/>
          <w:color w:val="000000"/>
          <w:lang w:eastAsia="es-ES"/>
        </w:rPr>
        <w:t xml:space="preserve">de </w:t>
      </w:r>
      <w:r w:rsidR="00BA46CC">
        <w:rPr>
          <w:rFonts w:ascii="Calibri" w:eastAsia="Times New Roman" w:hAnsi="Calibri" w:cs="Calibri"/>
          <w:color w:val="000000"/>
          <w:lang w:eastAsia="es-ES"/>
        </w:rPr>
        <w:t>Riego.</w:t>
      </w:r>
    </w:p>
    <w:p w14:paraId="6F7FCFEE" w14:textId="7931C07C" w:rsidR="00D96F86" w:rsidRPr="00E412DD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 xml:space="preserve">OBJETO: </w:t>
      </w:r>
      <w:r w:rsidRPr="00D96F8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ontratar los servicios de UN (1) </w:t>
      </w:r>
      <w:r w:rsidR="00380396" w:rsidRPr="009D654A">
        <w:rPr>
          <w:rFonts w:ascii="Calibri" w:hAnsi="Calibri" w:cs="Arial"/>
          <w:bCs/>
          <w:color w:val="000000"/>
        </w:rPr>
        <w:t>JEFE DE LA OFICINA DE ESTUDIOS Y PROYECTOS</w:t>
      </w:r>
    </w:p>
    <w:p w14:paraId="6AA76205" w14:textId="77777777" w:rsidR="00E412DD" w:rsidRPr="00D96F86" w:rsidRDefault="00E412DD" w:rsidP="00E412DD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</w:rPr>
      </w:pPr>
    </w:p>
    <w:p w14:paraId="6CBD710D" w14:textId="1558D2E0" w:rsidR="004B0806" w:rsidRPr="00D96F86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28689EF1" w14:textId="5E9F6F4A" w:rsidR="00094524" w:rsidRDefault="009F2895" w:rsidP="004826C9">
      <w:pPr>
        <w:pStyle w:val="Prrafodelista"/>
        <w:numPr>
          <w:ilvl w:val="0"/>
          <w:numId w:val="15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 xml:space="preserve">CARACTERISTICAS DEL PUESTO Y/O CARGO </w:t>
      </w:r>
    </w:p>
    <w:p w14:paraId="43B37874" w14:textId="77777777" w:rsidR="004826C9" w:rsidRPr="009F2895" w:rsidRDefault="004826C9" w:rsidP="004826C9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01F07DA3" w14:textId="77777777" w:rsidR="00E246F3" w:rsidRPr="00527B08" w:rsidRDefault="00E246F3" w:rsidP="00E246F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527B08">
        <w:rPr>
          <w:rFonts w:ascii="Calibri" w:hAnsi="Calibri" w:cs="Calibri"/>
        </w:rPr>
        <w:t>Revisar y/o evaluar los expedientes técnicos, estudios de pre-inversión que se le encargue  y emitir los informes respectivos.</w:t>
      </w:r>
    </w:p>
    <w:p w14:paraId="02108294" w14:textId="77777777" w:rsidR="00E246F3" w:rsidRPr="00527B08" w:rsidRDefault="00E246F3" w:rsidP="00E246F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527B08">
        <w:rPr>
          <w:rFonts w:ascii="Calibri" w:hAnsi="Calibri" w:cs="Calibri"/>
        </w:rPr>
        <w:t>Evaluar y /o dar conformidad de los informes de diagnóstico y compatibilidad y los informes mensuales de los supervisores de obra y emitir opinión según corresponda.</w:t>
      </w:r>
    </w:p>
    <w:p w14:paraId="4E6E0943" w14:textId="77777777" w:rsidR="00E246F3" w:rsidRPr="00527B08" w:rsidRDefault="00E246F3" w:rsidP="00E246F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527B08">
        <w:rPr>
          <w:rFonts w:ascii="Calibri" w:hAnsi="Calibri" w:cs="Calibri"/>
        </w:rPr>
        <w:t>Evaluar y/o dar conformidad a los expedientes, presupuestos de adicionales y deductivos de obra que se le encargue y que tengan relación con el expediente técnico y los diseños, emitiendo el pronunciamiento respectivo.</w:t>
      </w:r>
    </w:p>
    <w:p w14:paraId="6E66213B" w14:textId="77777777" w:rsidR="00E246F3" w:rsidRPr="00527B08" w:rsidRDefault="00E246F3" w:rsidP="00E246F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527B08">
        <w:rPr>
          <w:rFonts w:ascii="Calibri" w:hAnsi="Calibri" w:cs="Calibri"/>
        </w:rPr>
        <w:t>Evaluar los Manuales de Operación y Mantenimiento de las Obras ejecutadas así como las propuestas de actualización y/o modificación y emitir los informes respectivos, para su aprobación y/o reformulación.</w:t>
      </w:r>
    </w:p>
    <w:p w14:paraId="5F15BB15" w14:textId="77777777" w:rsidR="00E246F3" w:rsidRPr="00527B08" w:rsidRDefault="00E246F3" w:rsidP="00E246F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527B08">
        <w:rPr>
          <w:rFonts w:ascii="Calibri" w:hAnsi="Calibri" w:cs="Calibri"/>
        </w:rPr>
        <w:t>Integrar los Comités Especiales de selección para la contratación de servicios de consultorías y ejecución de obras.</w:t>
      </w:r>
    </w:p>
    <w:p w14:paraId="5FB70F23" w14:textId="77777777" w:rsidR="00E246F3" w:rsidRPr="00527B08" w:rsidRDefault="00E246F3" w:rsidP="00E246F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527B08">
        <w:rPr>
          <w:rFonts w:ascii="Calibri" w:hAnsi="Calibri" w:cs="Calibri"/>
        </w:rPr>
        <w:t>Emitir opinión técnica y/o dar conformidad a las opiniones en los casos de modificaciones de diseño propuestas durante la ejecución de obras.</w:t>
      </w:r>
    </w:p>
    <w:p w14:paraId="0CCC8AE2" w14:textId="72410776" w:rsidR="00E246F3" w:rsidRPr="00527B08" w:rsidRDefault="00E246F3" w:rsidP="00E246F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527B08">
        <w:rPr>
          <w:rFonts w:ascii="Calibri" w:hAnsi="Calibri" w:cs="Calibri"/>
        </w:rPr>
        <w:t>Dar conformidad a los Estudios de pre inversión y expedientes técnicos ante la Dirección de Infraestructura de Riego.</w:t>
      </w:r>
    </w:p>
    <w:p w14:paraId="1DF8B96D" w14:textId="77777777" w:rsidR="00E246F3" w:rsidRPr="00527B08" w:rsidRDefault="00E246F3" w:rsidP="00E246F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527B08">
        <w:rPr>
          <w:rFonts w:ascii="Calibri" w:hAnsi="Calibri" w:cs="Calibri"/>
        </w:rPr>
        <w:t>Elaborar los términos de referencia para la contratación de consultores.</w:t>
      </w:r>
    </w:p>
    <w:p w14:paraId="69EE3C59" w14:textId="77777777" w:rsidR="00E246F3" w:rsidRPr="00527B08" w:rsidRDefault="00E246F3" w:rsidP="00E246F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527B08">
        <w:rPr>
          <w:rFonts w:ascii="Calibri" w:hAnsi="Calibri" w:cs="Calibri"/>
        </w:rPr>
        <w:t>Realizar acciones de seguimiento y supervisión en la ejecución de los estudios y expedientes técnicos.</w:t>
      </w:r>
    </w:p>
    <w:p w14:paraId="738E138C" w14:textId="77777777" w:rsidR="00E246F3" w:rsidRPr="00527B08" w:rsidRDefault="00E246F3" w:rsidP="00E246F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527B08">
        <w:rPr>
          <w:rFonts w:ascii="Calibri" w:hAnsi="Calibri" w:cs="Calibri"/>
        </w:rPr>
        <w:t>Otras que le encargue el Director de Infraestructura de Riego.</w:t>
      </w:r>
    </w:p>
    <w:p w14:paraId="6B61A13B" w14:textId="24663964" w:rsidR="004B0806" w:rsidRPr="004B0806" w:rsidRDefault="00E412DD" w:rsidP="00E412DD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  <w:lang w:val="es-ES_tradnl"/>
        </w:rPr>
      </w:pPr>
      <w:r w:rsidRPr="00E21185">
        <w:rPr>
          <w:rFonts w:cs="Arial"/>
          <w:color w:val="000000"/>
        </w:rPr>
        <w:tab/>
      </w:r>
    </w:p>
    <w:p w14:paraId="784891C6" w14:textId="1DA75001" w:rsidR="004B0806" w:rsidRPr="009D7BCA" w:rsidRDefault="009D7BCA" w:rsidP="009D7BCA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. 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2BD20004" w14:textId="08BC86BA" w:rsidR="00F7315A" w:rsidRPr="00B5313E" w:rsidRDefault="00F7315A" w:rsidP="00F7315A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112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1"/>
        <w:gridCol w:w="4811"/>
      </w:tblGrid>
      <w:tr w:rsidR="00F7315A" w:rsidRPr="00B5313E" w14:paraId="22278DC1" w14:textId="77777777" w:rsidTr="009A31A1">
        <w:trPr>
          <w:trHeight w:val="266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3257601D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5D0EF706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E246F3" w:rsidRPr="00B5313E" w14:paraId="1083DB3F" w14:textId="77777777" w:rsidTr="009A31A1">
        <w:trPr>
          <w:trHeight w:val="72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275E028" w14:textId="77777777" w:rsidR="00E246F3" w:rsidRPr="00B5313E" w:rsidRDefault="00E246F3" w:rsidP="00E246F3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070024C" w14:textId="77777777" w:rsidR="00E246F3" w:rsidRDefault="00E246F3" w:rsidP="00E246F3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xperienci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aboral general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diez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0) años.</w:t>
            </w:r>
          </w:p>
          <w:p w14:paraId="0414E7DE" w14:textId="77777777" w:rsidR="00E246F3" w:rsidRPr="00467C57" w:rsidRDefault="00E246F3" w:rsidP="00E246F3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res (03) años experiencia en cargos Directivos similares. </w:t>
            </w:r>
          </w:p>
          <w:p w14:paraId="310FE35A" w14:textId="77777777" w:rsidR="00E246F3" w:rsidRDefault="00E246F3" w:rsidP="00E246F3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res (03) años de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xperienci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n estudios y diseño de obras  de infraestructura de riego.</w:t>
            </w:r>
          </w:p>
          <w:p w14:paraId="39411308" w14:textId="356D425F" w:rsidR="00E246F3" w:rsidRPr="009D7BCA" w:rsidRDefault="00E246F3" w:rsidP="00E246F3">
            <w:pPr>
              <w:ind w:left="455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246F3" w:rsidRPr="00B5313E" w14:paraId="0BC0FD49" w14:textId="77777777" w:rsidTr="009A31A1">
        <w:trPr>
          <w:trHeight w:val="571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7EC259" w14:textId="77777777" w:rsidR="00E246F3" w:rsidRPr="00B5313E" w:rsidRDefault="00E246F3" w:rsidP="00E246F3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4991B3E9" w14:textId="77777777" w:rsidR="00E246F3" w:rsidRPr="00467C57" w:rsidRDefault="00E246F3" w:rsidP="00E246F3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Orientación hacia resultados.</w:t>
            </w:r>
          </w:p>
          <w:p w14:paraId="75AFBEAB" w14:textId="77777777" w:rsidR="00E246F3" w:rsidRPr="00467C57" w:rsidRDefault="00E246F3" w:rsidP="00E246F3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oactividad</w:t>
            </w:r>
          </w:p>
          <w:p w14:paraId="72329BD5" w14:textId="77777777" w:rsidR="00E246F3" w:rsidRDefault="00E246F3" w:rsidP="00E246F3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rabajo en equipo</w:t>
            </w:r>
          </w:p>
          <w:p w14:paraId="3EBA4A4B" w14:textId="1A912202" w:rsidR="00E246F3" w:rsidRPr="00FA2594" w:rsidRDefault="00E246F3" w:rsidP="00FA2594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A2594">
              <w:rPr>
                <w:rFonts w:ascii="Calibri" w:hAnsi="Calibri" w:cs="Arial"/>
                <w:color w:val="000000"/>
                <w:sz w:val="22"/>
                <w:szCs w:val="22"/>
              </w:rPr>
              <w:t>Planificación y organización</w:t>
            </w:r>
          </w:p>
        </w:tc>
      </w:tr>
      <w:tr w:rsidR="00E246F3" w:rsidRPr="00B5313E" w14:paraId="0E06A053" w14:textId="77777777" w:rsidTr="0014266F">
        <w:trPr>
          <w:trHeight w:val="547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5C18B6D" w14:textId="77777777" w:rsidR="00E246F3" w:rsidRPr="00B5313E" w:rsidRDefault="00E246F3" w:rsidP="00E246F3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Formación Académica, grado académico y/o </w:t>
            </w: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CD2624B" w14:textId="77777777" w:rsidR="00E246F3" w:rsidRDefault="00E246F3" w:rsidP="00E246F3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ítulo Profesional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en Ingeni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ría Civil, Agrícola, Agrónomo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 carreras afines. </w:t>
            </w:r>
          </w:p>
          <w:p w14:paraId="615ED462" w14:textId="3E11C099" w:rsidR="00E246F3" w:rsidRPr="009D7BCA" w:rsidRDefault="00E246F3" w:rsidP="00E246F3">
            <w:pPr>
              <w:numPr>
                <w:ilvl w:val="0"/>
                <w:numId w:val="2"/>
              </w:numPr>
              <w:ind w:left="4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Colegiado y habilitado.</w:t>
            </w:r>
          </w:p>
        </w:tc>
      </w:tr>
      <w:tr w:rsidR="00E246F3" w:rsidRPr="00B5313E" w14:paraId="5A1039E7" w14:textId="77777777" w:rsidTr="009A31A1">
        <w:trPr>
          <w:trHeight w:val="25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15922" w14:textId="77777777" w:rsidR="00E246F3" w:rsidRPr="00B5313E" w:rsidRDefault="00E246F3" w:rsidP="00E246F3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CF7483" w14:textId="77777777" w:rsidR="00E246F3" w:rsidRDefault="00E246F3" w:rsidP="00E246F3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Estudios y diseños de obras de Infraestructura de riego </w:t>
            </w:r>
          </w:p>
          <w:p w14:paraId="06B5BB02" w14:textId="77777777" w:rsidR="00E246F3" w:rsidRPr="008C587A" w:rsidRDefault="00E246F3" w:rsidP="00E246F3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specialización en Proyectos de Inversión Pública.</w:t>
            </w:r>
          </w:p>
          <w:p w14:paraId="04D3E10B" w14:textId="77777777" w:rsidR="00E246F3" w:rsidRPr="00467C57" w:rsidRDefault="00E246F3" w:rsidP="00E246F3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studios de maestría.</w:t>
            </w:r>
          </w:p>
          <w:p w14:paraId="7905440A" w14:textId="4A166FE5" w:rsidR="00E246F3" w:rsidRPr="008D0A2F" w:rsidRDefault="00E246F3" w:rsidP="00FA2594">
            <w:pPr>
              <w:spacing w:line="276" w:lineRule="auto"/>
              <w:ind w:left="355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E246F3" w:rsidRPr="00B5313E" w14:paraId="3B0DDF4C" w14:textId="77777777" w:rsidTr="009A31A1">
        <w:trPr>
          <w:trHeight w:val="276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A3FF0" w14:textId="77777777" w:rsidR="00E246F3" w:rsidRPr="00B5313E" w:rsidRDefault="00E246F3" w:rsidP="00E246F3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nocimiento para el Puesto de Trabajo</w:t>
            </w: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6D2801" w14:textId="77777777" w:rsidR="00E246F3" w:rsidRPr="00467C57" w:rsidRDefault="00E246F3" w:rsidP="00E246F3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Calibri"/>
                <w:color w:val="000000"/>
                <w:sz w:val="22"/>
                <w:szCs w:val="22"/>
              </w:rPr>
              <w:t>Conocimientos de Computación.</w:t>
            </w:r>
          </w:p>
          <w:p w14:paraId="29A4935E" w14:textId="77777777" w:rsidR="00E246F3" w:rsidRPr="00467C57" w:rsidRDefault="00E246F3" w:rsidP="00E246F3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Calibri"/>
                <w:color w:val="000000"/>
                <w:sz w:val="22"/>
                <w:szCs w:val="22"/>
              </w:rPr>
              <w:t>Conocimientos de Gestión Pública.</w:t>
            </w:r>
          </w:p>
          <w:p w14:paraId="0D84CF35" w14:textId="226B2223" w:rsidR="00E246F3" w:rsidRPr="009A31A1" w:rsidRDefault="00E246F3" w:rsidP="00E246F3">
            <w:pPr>
              <w:ind w:left="455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315A" w:rsidRPr="00B5313E" w14:paraId="2E392EBC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C458C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4C4A9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56CBD91B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C2A3A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C66A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15F85F01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4CDFA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EE29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617B52CE" w14:textId="77777777" w:rsidTr="009A31A1">
        <w:trPr>
          <w:trHeight w:val="329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6165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292EC" w14:textId="77777777" w:rsidR="00F7315A" w:rsidRPr="00B5313E" w:rsidRDefault="00F7315A" w:rsidP="00197376">
            <w:pPr>
              <w:ind w:left="355" w:hanging="28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78D19712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</w:rPr>
      </w:pPr>
    </w:p>
    <w:p w14:paraId="1B9D977C" w14:textId="77777777" w:rsidR="00A94C34" w:rsidRPr="00B5313E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3B16370" w14:textId="77777777" w:rsidR="00F7315A" w:rsidRDefault="00F7315A" w:rsidP="00F7315A">
      <w:pPr>
        <w:ind w:left="720"/>
        <w:jc w:val="both"/>
        <w:rPr>
          <w:rFonts w:ascii="Arial" w:hAnsi="Arial" w:cs="Arial"/>
          <w:color w:val="FF0000"/>
        </w:rPr>
      </w:pPr>
    </w:p>
    <w:p w14:paraId="22E6BC66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08D66AED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24D0BFB8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57C377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7CF2B353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05D6642D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0CCDD0EB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4ED46E2F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3DC633F8" w14:textId="77777777" w:rsidR="00E246F3" w:rsidRDefault="00E246F3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C479FF" w14:textId="77777777" w:rsidR="00E246F3" w:rsidRDefault="00E246F3" w:rsidP="00F7315A">
      <w:pPr>
        <w:ind w:left="720"/>
        <w:jc w:val="both"/>
        <w:rPr>
          <w:rFonts w:ascii="Arial" w:hAnsi="Arial" w:cs="Arial"/>
          <w:color w:val="FF0000"/>
        </w:rPr>
      </w:pPr>
    </w:p>
    <w:p w14:paraId="4693DE5C" w14:textId="77777777" w:rsidR="00AD49F6" w:rsidRPr="00B5313E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40BE63" w14:textId="36B50736" w:rsidR="00F7315A" w:rsidRPr="009F2895" w:rsidRDefault="009F2895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I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0447B82F" w14:textId="77777777" w:rsidR="00F7315A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8A63B2" w:rsidRPr="00E21185" w14:paraId="7557FDDA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001C4884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581694D1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E246F3" w:rsidRPr="00E21185" w14:paraId="43A21B4C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BB279F3" w14:textId="77777777" w:rsidR="00E246F3" w:rsidRPr="00E21185" w:rsidRDefault="00E246F3" w:rsidP="00E246F3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D2C88" w14:textId="654CFA75" w:rsidR="00E246F3" w:rsidRPr="00E21185" w:rsidRDefault="00E246F3" w:rsidP="00E246F3">
            <w:pPr>
              <w:spacing w:line="276" w:lineRule="auto"/>
              <w:ind w:left="35" w:right="49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irección de Infraestructura de Riego </w:t>
            </w:r>
          </w:p>
        </w:tc>
      </w:tr>
      <w:tr w:rsidR="00E246F3" w:rsidRPr="00E21185" w14:paraId="123DAC34" w14:textId="77777777" w:rsidTr="00A17576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FE0DCC" w14:textId="77777777" w:rsidR="00E246F3" w:rsidRPr="00E21185" w:rsidRDefault="00E246F3" w:rsidP="00E246F3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hideMark/>
          </w:tcPr>
          <w:p w14:paraId="5F359D29" w14:textId="77777777" w:rsidR="00E246F3" w:rsidRDefault="00E246F3" w:rsidP="00E246F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6DB15BF" w14:textId="6C891DDA" w:rsidR="00E246F3" w:rsidRDefault="00E246F3" w:rsidP="00E246F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nicio:       Julio  de 2019</w:t>
            </w:r>
          </w:p>
          <w:p w14:paraId="7964271E" w14:textId="52F8AEE9" w:rsidR="00E246F3" w:rsidRPr="00E21185" w:rsidRDefault="00E246F3" w:rsidP="00E246F3">
            <w:pPr>
              <w:spacing w:line="276" w:lineRule="auto"/>
              <w:ind w:left="35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ermino:  Setiembre  de  2019 </w:t>
            </w:r>
          </w:p>
        </w:tc>
      </w:tr>
      <w:tr w:rsidR="00E246F3" w:rsidRPr="00E21185" w14:paraId="14530DAE" w14:textId="77777777" w:rsidTr="00A1757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03F592" w14:textId="77777777" w:rsidR="00E246F3" w:rsidRPr="00E21185" w:rsidRDefault="00E246F3" w:rsidP="00E246F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29F0C219" w14:textId="0B36C50A" w:rsidR="00E246F3" w:rsidRPr="00E21185" w:rsidRDefault="00E246F3" w:rsidP="00E246F3">
            <w:pPr>
              <w:spacing w:line="276" w:lineRule="auto"/>
              <w:ind w:left="3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46F3" w:rsidRPr="00E21185" w14:paraId="643B0C04" w14:textId="77777777" w:rsidTr="00A17576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1408275" w14:textId="77777777" w:rsidR="00E246F3" w:rsidRPr="00E21185" w:rsidRDefault="00E246F3" w:rsidP="00E246F3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D9AFD3" w14:textId="463F952F" w:rsidR="00E246F3" w:rsidRPr="00E21185" w:rsidRDefault="00E246F3" w:rsidP="00E246F3">
            <w:pPr>
              <w:spacing w:line="276" w:lineRule="auto"/>
              <w:ind w:left="35" w:right="191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/.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13,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000.00 (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rece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il y 00/100  Soles). Incluyen todos los montos y afiliaciones de ley, así como toda deducción aplicable al trabajador.</w:t>
            </w:r>
          </w:p>
        </w:tc>
      </w:tr>
      <w:tr w:rsidR="00E246F3" w:rsidRPr="00E21185" w14:paraId="643F167B" w14:textId="77777777" w:rsidTr="00311C23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48D18A" w14:textId="77777777" w:rsidR="00E246F3" w:rsidRPr="00E21185" w:rsidRDefault="00E246F3" w:rsidP="00E246F3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2C9B7E0A" w14:textId="2A53E67D" w:rsidR="00E246F3" w:rsidRPr="00E21185" w:rsidRDefault="00E246F3" w:rsidP="00E246F3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  <w:lang w:eastAsia="es-PE"/>
              </w:rPr>
              <w:t> 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Ninguna</w:t>
            </w:r>
          </w:p>
        </w:tc>
      </w:tr>
    </w:tbl>
    <w:p w14:paraId="1FDA8A3D" w14:textId="77777777" w:rsidR="009A31A1" w:rsidRPr="00B5313E" w:rsidRDefault="009A31A1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4E719008" w14:textId="77777777" w:rsidR="00F7315A" w:rsidRPr="00B5313E" w:rsidRDefault="00F7315A" w:rsidP="00F7315A">
      <w:pPr>
        <w:ind w:right="310"/>
        <w:jc w:val="both"/>
        <w:rPr>
          <w:rFonts w:ascii="Arial" w:eastAsia="Times New Roman" w:hAnsi="Arial" w:cs="Arial"/>
        </w:rPr>
      </w:pPr>
    </w:p>
    <w:p w14:paraId="75AF5C25" w14:textId="77777777" w:rsidR="00F7315A" w:rsidRPr="00B5313E" w:rsidRDefault="00F7315A" w:rsidP="00F7315A">
      <w:pPr>
        <w:rPr>
          <w:rFonts w:ascii="Arial" w:eastAsia="Times New Roman" w:hAnsi="Arial" w:cs="Arial"/>
        </w:rPr>
      </w:pPr>
    </w:p>
    <w:p w14:paraId="79937930" w14:textId="77777777" w:rsidR="00EA700C" w:rsidRDefault="00EA700C" w:rsidP="00EA700C">
      <w:pPr>
        <w:rPr>
          <w:rFonts w:ascii="Times" w:eastAsia="Times New Roman" w:hAnsi="Times"/>
          <w:sz w:val="20"/>
          <w:szCs w:val="20"/>
          <w:lang w:val="es-PE"/>
        </w:rPr>
      </w:pPr>
    </w:p>
    <w:p w14:paraId="7472EEE4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943EE4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01" w:right="1701" w:bottom="1418" w:left="1560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B7CA" w14:textId="77777777" w:rsidR="00272CB0" w:rsidRDefault="00272CB0" w:rsidP="00FD6F46">
      <w:r>
        <w:separator/>
      </w:r>
    </w:p>
  </w:endnote>
  <w:endnote w:type="continuationSeparator" w:id="0">
    <w:p w14:paraId="40974935" w14:textId="77777777" w:rsidR="00272CB0" w:rsidRDefault="00272CB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272CB0" w:rsidRDefault="00272CB0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72CB0" w:rsidRDefault="00272C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83D" w:rsidRPr="0026283D">
          <w:rPr>
            <w:noProof/>
            <w:lang w:val="es-ES"/>
          </w:rPr>
          <w:t>13</w:t>
        </w:r>
        <w:r>
          <w:fldChar w:fldCharType="end"/>
        </w:r>
      </w:p>
    </w:sdtContent>
  </w:sdt>
  <w:p w14:paraId="489CC70B" w14:textId="71EC84BD" w:rsidR="00272CB0" w:rsidRDefault="00DC58A4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DC67" w14:textId="77777777" w:rsidR="00272CB0" w:rsidRDefault="00272CB0" w:rsidP="00FD6F46">
      <w:r>
        <w:separator/>
      </w:r>
    </w:p>
  </w:footnote>
  <w:footnote w:type="continuationSeparator" w:id="0">
    <w:p w14:paraId="01C61CE0" w14:textId="77777777" w:rsidR="00272CB0" w:rsidRDefault="00272CB0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72CB0" w:rsidRDefault="00272CB0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72CB0" w:rsidRDefault="00272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72CB0" w:rsidRDefault="00272CB0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72CB0" w:rsidRDefault="00272CB0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72CB0" w:rsidRPr="00515578" w:rsidRDefault="00272CB0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72CB0" w:rsidRDefault="00272CB0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63C9"/>
    <w:multiLevelType w:val="hybridMultilevel"/>
    <w:tmpl w:val="ACCA6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228C"/>
    <w:multiLevelType w:val="hybridMultilevel"/>
    <w:tmpl w:val="49C21820"/>
    <w:lvl w:ilvl="0" w:tplc="D8A4BC0A">
      <w:start w:val="4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>
    <w:nsid w:val="12934B95"/>
    <w:multiLevelType w:val="hybridMultilevel"/>
    <w:tmpl w:val="8020B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38C"/>
    <w:multiLevelType w:val="hybridMultilevel"/>
    <w:tmpl w:val="0E02CB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1290E"/>
    <w:multiLevelType w:val="hybridMultilevel"/>
    <w:tmpl w:val="BD7CC852"/>
    <w:lvl w:ilvl="0" w:tplc="7786F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D5094"/>
    <w:multiLevelType w:val="hybridMultilevel"/>
    <w:tmpl w:val="712642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7181B95"/>
    <w:multiLevelType w:val="hybridMultilevel"/>
    <w:tmpl w:val="0B0E7480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7F4873E">
      <w:start w:val="1"/>
      <w:numFmt w:val="lowerLetter"/>
      <w:lvlText w:val="%2."/>
      <w:lvlJc w:val="left"/>
      <w:pPr>
        <w:ind w:left="1075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>
    <w:nsid w:val="4C231C24"/>
    <w:multiLevelType w:val="hybridMultilevel"/>
    <w:tmpl w:val="8E9EB01E"/>
    <w:lvl w:ilvl="0" w:tplc="280A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6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72FAE"/>
    <w:multiLevelType w:val="hybridMultilevel"/>
    <w:tmpl w:val="AD181D9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C45C7"/>
    <w:multiLevelType w:val="hybridMultilevel"/>
    <w:tmpl w:val="27E8777E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910C7A"/>
    <w:multiLevelType w:val="hybridMultilevel"/>
    <w:tmpl w:val="C51A1AF6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22">
    <w:nsid w:val="71E372B1"/>
    <w:multiLevelType w:val="hybridMultilevel"/>
    <w:tmpl w:val="692641D0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66AE24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23"/>
  </w:num>
  <w:num w:numId="5">
    <w:abstractNumId w:val="2"/>
  </w:num>
  <w:num w:numId="6">
    <w:abstractNumId w:val="13"/>
  </w:num>
  <w:num w:numId="7">
    <w:abstractNumId w:val="16"/>
  </w:num>
  <w:num w:numId="8">
    <w:abstractNumId w:val="12"/>
  </w:num>
  <w:num w:numId="9">
    <w:abstractNumId w:val="5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8"/>
  </w:num>
  <w:num w:numId="16">
    <w:abstractNumId w:val="3"/>
  </w:num>
  <w:num w:numId="17">
    <w:abstractNumId w:val="18"/>
  </w:num>
  <w:num w:numId="18">
    <w:abstractNumId w:val="20"/>
  </w:num>
  <w:num w:numId="19">
    <w:abstractNumId w:val="6"/>
  </w:num>
  <w:num w:numId="20">
    <w:abstractNumId w:val="7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4"/>
  </w:num>
  <w:num w:numId="25">
    <w:abstractNumId w:val="11"/>
  </w:num>
  <w:num w:numId="2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A5B"/>
    <w:rsid w:val="00001A67"/>
    <w:rsid w:val="0000431F"/>
    <w:rsid w:val="0000454F"/>
    <w:rsid w:val="0001058D"/>
    <w:rsid w:val="0001124B"/>
    <w:rsid w:val="000146A5"/>
    <w:rsid w:val="000157E3"/>
    <w:rsid w:val="000158DB"/>
    <w:rsid w:val="00015A2E"/>
    <w:rsid w:val="00016A1A"/>
    <w:rsid w:val="00016E83"/>
    <w:rsid w:val="00021178"/>
    <w:rsid w:val="0002317C"/>
    <w:rsid w:val="000264A2"/>
    <w:rsid w:val="000305F1"/>
    <w:rsid w:val="000306DF"/>
    <w:rsid w:val="000307FC"/>
    <w:rsid w:val="00030828"/>
    <w:rsid w:val="00032CC2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089A"/>
    <w:rsid w:val="00064962"/>
    <w:rsid w:val="00080AD0"/>
    <w:rsid w:val="0008227F"/>
    <w:rsid w:val="00085A20"/>
    <w:rsid w:val="0008620C"/>
    <w:rsid w:val="00091EDA"/>
    <w:rsid w:val="00094524"/>
    <w:rsid w:val="00094A28"/>
    <w:rsid w:val="000952F3"/>
    <w:rsid w:val="000A4168"/>
    <w:rsid w:val="000A7641"/>
    <w:rsid w:val="000B0173"/>
    <w:rsid w:val="000B397E"/>
    <w:rsid w:val="000B5BD3"/>
    <w:rsid w:val="000C28A2"/>
    <w:rsid w:val="000C2BBA"/>
    <w:rsid w:val="000D11A2"/>
    <w:rsid w:val="000D259E"/>
    <w:rsid w:val="000D3A45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70DFA"/>
    <w:rsid w:val="00181AA9"/>
    <w:rsid w:val="001838F0"/>
    <w:rsid w:val="00183E76"/>
    <w:rsid w:val="0018623F"/>
    <w:rsid w:val="001946C0"/>
    <w:rsid w:val="001A5A6A"/>
    <w:rsid w:val="001A6718"/>
    <w:rsid w:val="001B64E9"/>
    <w:rsid w:val="001B6F92"/>
    <w:rsid w:val="001C2AAA"/>
    <w:rsid w:val="001C5362"/>
    <w:rsid w:val="001E1218"/>
    <w:rsid w:val="001E1D0D"/>
    <w:rsid w:val="001E35CC"/>
    <w:rsid w:val="001E56A2"/>
    <w:rsid w:val="001E577A"/>
    <w:rsid w:val="001F004A"/>
    <w:rsid w:val="001F32B7"/>
    <w:rsid w:val="00201D2C"/>
    <w:rsid w:val="00203720"/>
    <w:rsid w:val="00204EC4"/>
    <w:rsid w:val="00206CCD"/>
    <w:rsid w:val="0020732D"/>
    <w:rsid w:val="00220158"/>
    <w:rsid w:val="00221588"/>
    <w:rsid w:val="002259D1"/>
    <w:rsid w:val="0024288A"/>
    <w:rsid w:val="0025506D"/>
    <w:rsid w:val="0025699B"/>
    <w:rsid w:val="00257501"/>
    <w:rsid w:val="0026283D"/>
    <w:rsid w:val="00262A96"/>
    <w:rsid w:val="00270CA7"/>
    <w:rsid w:val="00272A51"/>
    <w:rsid w:val="00272CB0"/>
    <w:rsid w:val="00272EF2"/>
    <w:rsid w:val="002745B9"/>
    <w:rsid w:val="00280D40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D73FC"/>
    <w:rsid w:val="002E5AD4"/>
    <w:rsid w:val="002F2D4E"/>
    <w:rsid w:val="00306C29"/>
    <w:rsid w:val="00310B41"/>
    <w:rsid w:val="00314014"/>
    <w:rsid w:val="00326CCB"/>
    <w:rsid w:val="003458F3"/>
    <w:rsid w:val="00354E03"/>
    <w:rsid w:val="00356B57"/>
    <w:rsid w:val="00360451"/>
    <w:rsid w:val="00363790"/>
    <w:rsid w:val="003639B1"/>
    <w:rsid w:val="00365624"/>
    <w:rsid w:val="003720E9"/>
    <w:rsid w:val="003753B1"/>
    <w:rsid w:val="00380396"/>
    <w:rsid w:val="00381DE9"/>
    <w:rsid w:val="00395E63"/>
    <w:rsid w:val="00396C58"/>
    <w:rsid w:val="003A7BAB"/>
    <w:rsid w:val="003A7BB7"/>
    <w:rsid w:val="003B4182"/>
    <w:rsid w:val="003C714E"/>
    <w:rsid w:val="003D30CF"/>
    <w:rsid w:val="003D568E"/>
    <w:rsid w:val="003E3F65"/>
    <w:rsid w:val="003E68B4"/>
    <w:rsid w:val="003F07D0"/>
    <w:rsid w:val="0040715A"/>
    <w:rsid w:val="00410165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BA2"/>
    <w:rsid w:val="00454614"/>
    <w:rsid w:val="004546FF"/>
    <w:rsid w:val="00467052"/>
    <w:rsid w:val="00467A5E"/>
    <w:rsid w:val="00471D73"/>
    <w:rsid w:val="00480A92"/>
    <w:rsid w:val="00481A06"/>
    <w:rsid w:val="00481D91"/>
    <w:rsid w:val="004826C9"/>
    <w:rsid w:val="00482A23"/>
    <w:rsid w:val="00495A18"/>
    <w:rsid w:val="00496196"/>
    <w:rsid w:val="004A2765"/>
    <w:rsid w:val="004A31AE"/>
    <w:rsid w:val="004A4A59"/>
    <w:rsid w:val="004A6D15"/>
    <w:rsid w:val="004A79E1"/>
    <w:rsid w:val="004B0806"/>
    <w:rsid w:val="004B41C1"/>
    <w:rsid w:val="004C0CD7"/>
    <w:rsid w:val="004C53E1"/>
    <w:rsid w:val="004C6C3E"/>
    <w:rsid w:val="004C6D80"/>
    <w:rsid w:val="004C6FC2"/>
    <w:rsid w:val="004C7233"/>
    <w:rsid w:val="004D1B6A"/>
    <w:rsid w:val="004D5B48"/>
    <w:rsid w:val="004D652A"/>
    <w:rsid w:val="004E6DF0"/>
    <w:rsid w:val="004F1B27"/>
    <w:rsid w:val="004F7808"/>
    <w:rsid w:val="004F7D55"/>
    <w:rsid w:val="00500ECA"/>
    <w:rsid w:val="00505C98"/>
    <w:rsid w:val="00506384"/>
    <w:rsid w:val="005116FA"/>
    <w:rsid w:val="0051264F"/>
    <w:rsid w:val="00515578"/>
    <w:rsid w:val="00527020"/>
    <w:rsid w:val="00530F9A"/>
    <w:rsid w:val="00532D46"/>
    <w:rsid w:val="00533F98"/>
    <w:rsid w:val="00537E8F"/>
    <w:rsid w:val="00542C19"/>
    <w:rsid w:val="0054698A"/>
    <w:rsid w:val="0054799E"/>
    <w:rsid w:val="005520F6"/>
    <w:rsid w:val="00556D91"/>
    <w:rsid w:val="0055776C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85835"/>
    <w:rsid w:val="005925E7"/>
    <w:rsid w:val="00594733"/>
    <w:rsid w:val="00595C25"/>
    <w:rsid w:val="00596FCE"/>
    <w:rsid w:val="005A30A5"/>
    <w:rsid w:val="005A70E7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648A"/>
    <w:rsid w:val="00641B71"/>
    <w:rsid w:val="00642E81"/>
    <w:rsid w:val="00651DAA"/>
    <w:rsid w:val="006543BE"/>
    <w:rsid w:val="00657B50"/>
    <w:rsid w:val="006765A9"/>
    <w:rsid w:val="00687499"/>
    <w:rsid w:val="00690510"/>
    <w:rsid w:val="006935D3"/>
    <w:rsid w:val="00697253"/>
    <w:rsid w:val="00697777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E1F"/>
    <w:rsid w:val="0070741B"/>
    <w:rsid w:val="0071567B"/>
    <w:rsid w:val="00715707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5071"/>
    <w:rsid w:val="007667ED"/>
    <w:rsid w:val="00777077"/>
    <w:rsid w:val="007816D0"/>
    <w:rsid w:val="00782A62"/>
    <w:rsid w:val="007971AE"/>
    <w:rsid w:val="007A49C2"/>
    <w:rsid w:val="007B35A5"/>
    <w:rsid w:val="007B5E35"/>
    <w:rsid w:val="007C6749"/>
    <w:rsid w:val="007C7F59"/>
    <w:rsid w:val="007D00A3"/>
    <w:rsid w:val="007D4648"/>
    <w:rsid w:val="007D7E41"/>
    <w:rsid w:val="007E1B7E"/>
    <w:rsid w:val="007F4977"/>
    <w:rsid w:val="00807B55"/>
    <w:rsid w:val="00826310"/>
    <w:rsid w:val="00832D43"/>
    <w:rsid w:val="00842375"/>
    <w:rsid w:val="0086029A"/>
    <w:rsid w:val="008610FD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A63B2"/>
    <w:rsid w:val="008B3D48"/>
    <w:rsid w:val="008B548F"/>
    <w:rsid w:val="008C0567"/>
    <w:rsid w:val="008D094A"/>
    <w:rsid w:val="008D0A2F"/>
    <w:rsid w:val="008D2060"/>
    <w:rsid w:val="008D4010"/>
    <w:rsid w:val="008D44A5"/>
    <w:rsid w:val="008D6363"/>
    <w:rsid w:val="008E49C1"/>
    <w:rsid w:val="008F0B36"/>
    <w:rsid w:val="008F1592"/>
    <w:rsid w:val="008F33B4"/>
    <w:rsid w:val="008F7CAA"/>
    <w:rsid w:val="00902646"/>
    <w:rsid w:val="009061B1"/>
    <w:rsid w:val="009103D2"/>
    <w:rsid w:val="00913F89"/>
    <w:rsid w:val="00921135"/>
    <w:rsid w:val="00921F14"/>
    <w:rsid w:val="00924AC0"/>
    <w:rsid w:val="00926993"/>
    <w:rsid w:val="00927785"/>
    <w:rsid w:val="009375BA"/>
    <w:rsid w:val="00943EE4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80310"/>
    <w:rsid w:val="009809E1"/>
    <w:rsid w:val="009811B2"/>
    <w:rsid w:val="009859BE"/>
    <w:rsid w:val="0099019B"/>
    <w:rsid w:val="00993ABF"/>
    <w:rsid w:val="009962BD"/>
    <w:rsid w:val="009971BF"/>
    <w:rsid w:val="009A31A1"/>
    <w:rsid w:val="009A397C"/>
    <w:rsid w:val="009B5BE5"/>
    <w:rsid w:val="009B672C"/>
    <w:rsid w:val="009C694B"/>
    <w:rsid w:val="009D4549"/>
    <w:rsid w:val="009D654A"/>
    <w:rsid w:val="009D6BB4"/>
    <w:rsid w:val="009D75E4"/>
    <w:rsid w:val="009D7BCA"/>
    <w:rsid w:val="009D7FC4"/>
    <w:rsid w:val="009E020D"/>
    <w:rsid w:val="009E584C"/>
    <w:rsid w:val="009E59ED"/>
    <w:rsid w:val="009F2895"/>
    <w:rsid w:val="009F7CE8"/>
    <w:rsid w:val="00A00E9F"/>
    <w:rsid w:val="00A03472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90393"/>
    <w:rsid w:val="00A935D7"/>
    <w:rsid w:val="00A94C34"/>
    <w:rsid w:val="00A95E94"/>
    <w:rsid w:val="00A96DEB"/>
    <w:rsid w:val="00AA2772"/>
    <w:rsid w:val="00AA6980"/>
    <w:rsid w:val="00AA7013"/>
    <w:rsid w:val="00AB2743"/>
    <w:rsid w:val="00AB2F44"/>
    <w:rsid w:val="00AB3F20"/>
    <w:rsid w:val="00AC345F"/>
    <w:rsid w:val="00AC41E7"/>
    <w:rsid w:val="00AC7717"/>
    <w:rsid w:val="00AD49F6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369F3"/>
    <w:rsid w:val="00B44605"/>
    <w:rsid w:val="00B54123"/>
    <w:rsid w:val="00B556C5"/>
    <w:rsid w:val="00B671BC"/>
    <w:rsid w:val="00B80264"/>
    <w:rsid w:val="00B85D11"/>
    <w:rsid w:val="00B8645E"/>
    <w:rsid w:val="00B86EDD"/>
    <w:rsid w:val="00B94AB0"/>
    <w:rsid w:val="00B97237"/>
    <w:rsid w:val="00BA3EBC"/>
    <w:rsid w:val="00BA46C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F679E"/>
    <w:rsid w:val="00C008B0"/>
    <w:rsid w:val="00C07037"/>
    <w:rsid w:val="00C14673"/>
    <w:rsid w:val="00C17DF5"/>
    <w:rsid w:val="00C17FA5"/>
    <w:rsid w:val="00C22337"/>
    <w:rsid w:val="00C444BB"/>
    <w:rsid w:val="00C45843"/>
    <w:rsid w:val="00C5007B"/>
    <w:rsid w:val="00C5234B"/>
    <w:rsid w:val="00C54369"/>
    <w:rsid w:val="00C55B08"/>
    <w:rsid w:val="00C60562"/>
    <w:rsid w:val="00C62162"/>
    <w:rsid w:val="00C64435"/>
    <w:rsid w:val="00C66250"/>
    <w:rsid w:val="00C71E52"/>
    <w:rsid w:val="00C7439E"/>
    <w:rsid w:val="00C747B0"/>
    <w:rsid w:val="00C90E3C"/>
    <w:rsid w:val="00C92ED1"/>
    <w:rsid w:val="00C9434E"/>
    <w:rsid w:val="00C94EE5"/>
    <w:rsid w:val="00C965C9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1C0B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5294"/>
    <w:rsid w:val="00D26177"/>
    <w:rsid w:val="00D516E7"/>
    <w:rsid w:val="00D56A3B"/>
    <w:rsid w:val="00D572EE"/>
    <w:rsid w:val="00D825E7"/>
    <w:rsid w:val="00D90AC1"/>
    <w:rsid w:val="00D92E3E"/>
    <w:rsid w:val="00D96F86"/>
    <w:rsid w:val="00DA09E7"/>
    <w:rsid w:val="00DB0534"/>
    <w:rsid w:val="00DB1A63"/>
    <w:rsid w:val="00DB3E7D"/>
    <w:rsid w:val="00DB52CA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E025AA"/>
    <w:rsid w:val="00E052E8"/>
    <w:rsid w:val="00E05658"/>
    <w:rsid w:val="00E07117"/>
    <w:rsid w:val="00E07E6A"/>
    <w:rsid w:val="00E10D40"/>
    <w:rsid w:val="00E10EEF"/>
    <w:rsid w:val="00E15711"/>
    <w:rsid w:val="00E20586"/>
    <w:rsid w:val="00E210D9"/>
    <w:rsid w:val="00E2270F"/>
    <w:rsid w:val="00E22E01"/>
    <w:rsid w:val="00E246F3"/>
    <w:rsid w:val="00E26C28"/>
    <w:rsid w:val="00E30B79"/>
    <w:rsid w:val="00E30E28"/>
    <w:rsid w:val="00E30F87"/>
    <w:rsid w:val="00E37A22"/>
    <w:rsid w:val="00E412DD"/>
    <w:rsid w:val="00E46C7B"/>
    <w:rsid w:val="00E5188E"/>
    <w:rsid w:val="00E54495"/>
    <w:rsid w:val="00E645CA"/>
    <w:rsid w:val="00E672D6"/>
    <w:rsid w:val="00E70A59"/>
    <w:rsid w:val="00E756C7"/>
    <w:rsid w:val="00E83130"/>
    <w:rsid w:val="00E86AA9"/>
    <w:rsid w:val="00E96E70"/>
    <w:rsid w:val="00E97446"/>
    <w:rsid w:val="00EA0D4D"/>
    <w:rsid w:val="00EA287F"/>
    <w:rsid w:val="00EA3BB7"/>
    <w:rsid w:val="00EA700C"/>
    <w:rsid w:val="00EB33AB"/>
    <w:rsid w:val="00EB7A67"/>
    <w:rsid w:val="00EC0A26"/>
    <w:rsid w:val="00EC0B75"/>
    <w:rsid w:val="00EC787D"/>
    <w:rsid w:val="00ED36D0"/>
    <w:rsid w:val="00ED4BDB"/>
    <w:rsid w:val="00ED5D75"/>
    <w:rsid w:val="00ED645D"/>
    <w:rsid w:val="00EF36B7"/>
    <w:rsid w:val="00EF762C"/>
    <w:rsid w:val="00F16FE4"/>
    <w:rsid w:val="00F30D33"/>
    <w:rsid w:val="00F31114"/>
    <w:rsid w:val="00F445C1"/>
    <w:rsid w:val="00F504B9"/>
    <w:rsid w:val="00F51ADB"/>
    <w:rsid w:val="00F56A5F"/>
    <w:rsid w:val="00F60069"/>
    <w:rsid w:val="00F615F4"/>
    <w:rsid w:val="00F7315A"/>
    <w:rsid w:val="00F776E6"/>
    <w:rsid w:val="00F81FB9"/>
    <w:rsid w:val="00F820EF"/>
    <w:rsid w:val="00F82512"/>
    <w:rsid w:val="00F921EA"/>
    <w:rsid w:val="00F92613"/>
    <w:rsid w:val="00F973C5"/>
    <w:rsid w:val="00FA2594"/>
    <w:rsid w:val="00FA38CA"/>
    <w:rsid w:val="00FC51C2"/>
    <w:rsid w:val="00FC5EB6"/>
    <w:rsid w:val="00FD3090"/>
    <w:rsid w:val="00FD378A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aliases w:val="Titulo de Fígura,TITULO A"/>
    <w:basedOn w:val="Normal"/>
    <w:link w:val="PrrafodelistaCar"/>
    <w:uiPriority w:val="72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yperlink" Target="http://www.psi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si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ursoshumanos@psi.gob.p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D642F-967B-4525-9A5C-72B1FAC3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3</Pages>
  <Words>3566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3136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424</cp:revision>
  <cp:lastPrinted>2019-05-06T15:33:00Z</cp:lastPrinted>
  <dcterms:created xsi:type="dcterms:W3CDTF">2019-01-24T19:07:00Z</dcterms:created>
  <dcterms:modified xsi:type="dcterms:W3CDTF">2019-05-15T20:58:00Z</dcterms:modified>
</cp:coreProperties>
</file>